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79"/>
        <w:gridCol w:w="142"/>
        <w:gridCol w:w="2453"/>
        <w:gridCol w:w="2508"/>
        <w:gridCol w:w="1134"/>
        <w:gridCol w:w="425"/>
        <w:gridCol w:w="3351"/>
      </w:tblGrid>
      <w:tr w:rsidR="007361D4" w:rsidRPr="0025348E" w14:paraId="3C036B13" w14:textId="77777777" w:rsidTr="00EE6640">
        <w:trPr>
          <w:trHeight w:val="416"/>
        </w:trPr>
        <w:tc>
          <w:tcPr>
            <w:tcW w:w="13292" w:type="dxa"/>
            <w:gridSpan w:val="7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3A879263" w:rsidR="007361D4" w:rsidRPr="00DB542C" w:rsidRDefault="00A9288F" w:rsidP="00B460B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3FA5">
              <w:rPr>
                <w:rFonts w:cstheme="minorHAnsi"/>
                <w:b/>
                <w:sz w:val="28"/>
                <w:szCs w:val="28"/>
              </w:rPr>
              <w:t xml:space="preserve">RESUMEN </w:t>
            </w:r>
            <w:r w:rsidR="007361D4" w:rsidRPr="00333FA5">
              <w:rPr>
                <w:rFonts w:cstheme="minorHAnsi"/>
                <w:b/>
                <w:sz w:val="28"/>
                <w:szCs w:val="28"/>
              </w:rPr>
              <w:t>PLANIFICACIÓN DE</w:t>
            </w:r>
            <w:r w:rsidR="00633FBC" w:rsidRPr="00333FA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33FA5" w:rsidRPr="00333FA5">
              <w:rPr>
                <w:rFonts w:cstheme="minorHAnsi"/>
                <w:b/>
                <w:sz w:val="28"/>
                <w:szCs w:val="28"/>
              </w:rPr>
              <w:t>UNA UNIDAD (</w:t>
            </w:r>
            <w:r w:rsidR="00245707">
              <w:rPr>
                <w:rFonts w:cstheme="minorHAnsi"/>
                <w:b/>
                <w:sz w:val="28"/>
                <w:szCs w:val="28"/>
              </w:rPr>
              <w:t xml:space="preserve">seis-ocho </w:t>
            </w:r>
            <w:proofErr w:type="gramStart"/>
            <w:r w:rsidR="00245707">
              <w:rPr>
                <w:rFonts w:cstheme="minorHAnsi"/>
                <w:b/>
                <w:sz w:val="28"/>
                <w:szCs w:val="28"/>
              </w:rPr>
              <w:t>sesiones</w:t>
            </w:r>
            <w:r w:rsidR="0042686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33FA5" w:rsidRPr="00333FA5">
              <w:rPr>
                <w:rFonts w:cstheme="minorHAnsi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D0910" w:rsidRPr="0025348E" w14:paraId="3FABE40A" w14:textId="77777777" w:rsidTr="00EE6640">
        <w:tc>
          <w:tcPr>
            <w:tcW w:w="13292" w:type="dxa"/>
            <w:gridSpan w:val="7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1D091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A753C9">
        <w:trPr>
          <w:trHeight w:val="250"/>
        </w:trPr>
        <w:tc>
          <w:tcPr>
            <w:tcW w:w="13292" w:type="dxa"/>
            <w:gridSpan w:val="7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0A1939A3" w:rsidR="007361D4" w:rsidRPr="00F448CB" w:rsidRDefault="007361D4" w:rsidP="00A92772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A123B7">
              <w:rPr>
                <w:rFonts w:cstheme="minorHAnsi"/>
              </w:rPr>
              <w:t>/a</w:t>
            </w:r>
            <w:r>
              <w:rPr>
                <w:rFonts w:cstheme="minorHAnsi"/>
              </w:rPr>
              <w:t xml:space="preserve"> 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0C2790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EE6640">
        <w:tc>
          <w:tcPr>
            <w:tcW w:w="13292" w:type="dxa"/>
            <w:gridSpan w:val="7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3A676E41" w:rsidR="001D0910" w:rsidRDefault="001D0910" w:rsidP="00732D0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  <w:r w:rsidR="00135FD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135FDF">
              <w:rPr>
                <w:rFonts w:cstheme="minorHAnsi"/>
              </w:rPr>
              <w:t>definidas para la unidad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0C2790">
              <w:rPr>
                <w:rFonts w:cstheme="minorHAnsi"/>
              </w:rPr>
              <w:t>5, 12, 19, 26 de octubre, 2, 9, 16 y 23 de noviembre</w:t>
            </w:r>
          </w:p>
        </w:tc>
      </w:tr>
      <w:tr w:rsidR="007361D4" w:rsidRPr="0025348E" w14:paraId="700CB6B6" w14:textId="77777777" w:rsidTr="00135FDF">
        <w:tc>
          <w:tcPr>
            <w:tcW w:w="5874" w:type="dxa"/>
            <w:gridSpan w:val="3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12F0242F" w:rsidR="007361D4" w:rsidRPr="0025348E" w:rsidRDefault="007361D4" w:rsidP="00B460B4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</w:t>
            </w:r>
            <w:r w:rsidR="000C2790">
              <w:rPr>
                <w:rFonts w:cstheme="minorHAnsi"/>
              </w:rPr>
              <w:t xml:space="preserve">: Educación física y salud </w:t>
            </w:r>
          </w:p>
        </w:tc>
        <w:tc>
          <w:tcPr>
            <w:tcW w:w="3642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4AAC7B9E" w:rsidR="007361D4" w:rsidRPr="0025348E" w:rsidRDefault="00C54B3F" w:rsidP="00A9277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0C2790">
              <w:rPr>
                <w:rFonts w:cstheme="minorHAnsi"/>
              </w:rPr>
              <w:t>1° Medio.</w:t>
            </w:r>
          </w:p>
        </w:tc>
        <w:tc>
          <w:tcPr>
            <w:tcW w:w="3776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56650740" w:rsidR="007361D4" w:rsidRPr="0025348E" w:rsidRDefault="007361D4" w:rsidP="00B460B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35FDF" w:rsidRPr="0025348E" w14:paraId="7F2A15ED" w14:textId="77777777" w:rsidTr="00BE2297">
        <w:tc>
          <w:tcPr>
            <w:tcW w:w="13292" w:type="dxa"/>
            <w:gridSpan w:val="7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6B30A734" w:rsidR="00135FDF" w:rsidRPr="000C2790" w:rsidRDefault="00135FDF" w:rsidP="00ED7AE2">
            <w:pPr>
              <w:spacing w:after="0" w:line="240" w:lineRule="auto"/>
              <w:rPr>
                <w:rFonts w:cstheme="minorHAnsi"/>
                <w:lang w:val="es-CL"/>
              </w:rPr>
            </w:pPr>
            <w:r>
              <w:rPr>
                <w:rFonts w:cstheme="minorHAnsi"/>
              </w:rPr>
              <w:t>Unidad didáctica</w:t>
            </w:r>
            <w:r w:rsidR="00245707">
              <w:rPr>
                <w:rFonts w:cstheme="minorHAnsi"/>
              </w:rPr>
              <w:t xml:space="preserve">: </w:t>
            </w:r>
            <w:r w:rsidR="000C2790">
              <w:rPr>
                <w:rFonts w:cstheme="minorHAnsi"/>
              </w:rPr>
              <w:t xml:space="preserve">4: </w:t>
            </w:r>
            <w:r w:rsidR="000C2790" w:rsidRPr="000C2790">
              <w:rPr>
                <w:rFonts w:cstheme="minorHAnsi"/>
                <w:b/>
                <w:bCs/>
                <w:lang w:val="es-CL"/>
              </w:rPr>
              <w:t>ATLETISMO EN PANAMERICANOS</w:t>
            </w:r>
          </w:p>
        </w:tc>
      </w:tr>
      <w:tr w:rsidR="00BB42A1" w:rsidRPr="0025348E" w14:paraId="44FE1F95" w14:textId="77777777" w:rsidTr="00EE6640">
        <w:tc>
          <w:tcPr>
            <w:tcW w:w="13292" w:type="dxa"/>
            <w:gridSpan w:val="7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24BFC5E8" w:rsidR="00BB42A1" w:rsidRPr="0025348E" w:rsidRDefault="00135FDF" w:rsidP="00BB42A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BJETIVOS DE APRENDIZAJE </w:t>
            </w:r>
            <w:r w:rsidR="00D730C7">
              <w:rPr>
                <w:rFonts w:cstheme="minorHAnsi"/>
                <w:b/>
              </w:rPr>
              <w:t>SELECCIONADOS (</w:t>
            </w:r>
            <w:r>
              <w:rPr>
                <w:rFonts w:cstheme="minorHAnsi"/>
                <w:b/>
              </w:rPr>
              <w:t>OA-</w:t>
            </w:r>
            <w:proofErr w:type="gramStart"/>
            <w:r>
              <w:rPr>
                <w:rFonts w:cstheme="minorHAnsi"/>
                <w:b/>
              </w:rPr>
              <w:t xml:space="preserve">OAA </w:t>
            </w:r>
            <w:r w:rsidR="00D730C7">
              <w:rPr>
                <w:rFonts w:cstheme="minorHAnsi"/>
                <w:b/>
              </w:rPr>
              <w:t>)</w:t>
            </w:r>
            <w:proofErr w:type="gramEnd"/>
            <w:r w:rsidR="00D730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 LA UNIDAD </w:t>
            </w:r>
          </w:p>
        </w:tc>
      </w:tr>
      <w:tr w:rsidR="004D1BEF" w:rsidRPr="0025348E" w14:paraId="6E9D38F4" w14:textId="65983CF2" w:rsidTr="00774F20">
        <w:trPr>
          <w:trHeight w:val="749"/>
        </w:trPr>
        <w:tc>
          <w:tcPr>
            <w:tcW w:w="3421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auto"/>
            </w:tcBorders>
          </w:tcPr>
          <w:p w14:paraId="0E8E1BD7" w14:textId="77777777" w:rsidR="00ED7AE2" w:rsidRDefault="004D1BEF" w:rsidP="0024570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seleccionados</w:t>
            </w:r>
            <w:r w:rsidRPr="0033706E">
              <w:rPr>
                <w:rFonts w:cstheme="minorHAnsi"/>
                <w:b/>
                <w:bCs/>
              </w:rPr>
              <w:t xml:space="preserve"> (OA):</w:t>
            </w:r>
          </w:p>
          <w:p w14:paraId="7CCEC48B" w14:textId="77777777" w:rsidR="000C2790" w:rsidRPr="00D71665" w:rsidRDefault="000C2790" w:rsidP="000C2790">
            <w:pPr>
              <w:jc w:val="both"/>
              <w:rPr>
                <w:rFonts w:cstheme="minorHAnsi"/>
                <w:shd w:val="clear" w:color="auto" w:fill="FFFFFF"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>Perfeccionar y aplicar controladamente las habilidades motrices específicas de locomoción, manipulación y estabilidad en el atletismo.</w:t>
            </w:r>
          </w:p>
          <w:p w14:paraId="4521B5D4" w14:textId="2357069A" w:rsidR="000C2790" w:rsidRPr="000C2790" w:rsidRDefault="000C2790" w:rsidP="000C2790">
            <w:pPr>
              <w:spacing w:after="0" w:line="240" w:lineRule="auto"/>
              <w:jc w:val="both"/>
              <w:rPr>
                <w:rFonts w:cstheme="minorHAnsi"/>
              </w:rPr>
            </w:pPr>
            <w:r w:rsidRPr="00D71665">
              <w:rPr>
                <w:rFonts w:cstheme="minorHAnsi"/>
                <w:shd w:val="clear" w:color="auto" w:fill="FFFFFF"/>
              </w:rPr>
              <w:t>OA5: Participar y promover una variedad de actividades físicas y/o deportivas de su interés y que se desarrollen en su comunidad escolar y/o en su entorno - Desarrollar estrategias grupales para promover una vida activa dentro de su comunidad escolar o su entorno cercano.</w:t>
            </w:r>
          </w:p>
        </w:tc>
        <w:tc>
          <w:tcPr>
            <w:tcW w:w="2453" w:type="dxa"/>
            <w:tcBorders>
              <w:top w:val="single" w:sz="12" w:space="0" w:color="E36C0A" w:themeColor="accent6" w:themeShade="BF"/>
              <w:left w:val="single" w:sz="4" w:space="0" w:color="auto"/>
              <w:bottom w:val="single" w:sz="12" w:space="0" w:color="E36C0A" w:themeColor="accent6" w:themeShade="BF"/>
            </w:tcBorders>
          </w:tcPr>
          <w:p w14:paraId="02659AE2" w14:textId="77777777" w:rsidR="000C2790" w:rsidRDefault="004D1BEF" w:rsidP="00614525">
            <w:pPr>
              <w:autoSpaceDE w:val="0"/>
              <w:autoSpaceDN w:val="0"/>
              <w:adjustRightInd w:val="0"/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</w:pPr>
            <w:r w:rsidRPr="004D1BEF"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>Contenido</w:t>
            </w:r>
            <w:r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 xml:space="preserve"> (s) del OA seleccionado (s): </w:t>
            </w:r>
          </w:p>
          <w:p w14:paraId="65E6E827" w14:textId="77777777" w:rsidR="000C2790" w:rsidRDefault="000C2790" w:rsidP="00614525">
            <w:pPr>
              <w:autoSpaceDE w:val="0"/>
              <w:autoSpaceDN w:val="0"/>
              <w:adjustRightInd w:val="0"/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</w:pPr>
            <w:r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>Los alumnos deben durante la unidad aprender cuales son las ramas del atletismo, y llevando a la practica las carreras de velocidad, relevos y el lanzamiento de peso, mejorando clase a clase su ejecución.</w:t>
            </w:r>
          </w:p>
          <w:p w14:paraId="1658B39A" w14:textId="5F45F739" w:rsidR="000C2790" w:rsidRPr="00614525" w:rsidRDefault="000C2790" w:rsidP="00614525">
            <w:pPr>
              <w:autoSpaceDE w:val="0"/>
              <w:autoSpaceDN w:val="0"/>
              <w:adjustRightInd w:val="0"/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</w:pPr>
            <w:r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>Para evaluar esta unidad los alumnos deberán preparar un campeonato, en donde demuestre autonomía y liderazgo para la organización de esta actividad,</w:t>
            </w:r>
          </w:p>
        </w:tc>
        <w:tc>
          <w:tcPr>
            <w:tcW w:w="4067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auto"/>
            </w:tcBorders>
          </w:tcPr>
          <w:p w14:paraId="7951A20F" w14:textId="22CFC460" w:rsidR="004D1BEF" w:rsidRDefault="004D1BEF" w:rsidP="00A753C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74F20">
              <w:rPr>
                <w:rFonts w:cstheme="minorHAnsi"/>
                <w:b/>
                <w:bCs/>
              </w:rPr>
              <w:t>Transversal seleccionado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706E">
              <w:rPr>
                <w:rFonts w:cstheme="minorHAnsi"/>
                <w:b/>
                <w:bCs/>
              </w:rPr>
              <w:t>(OA</w:t>
            </w:r>
            <w:r w:rsidR="00774F20">
              <w:rPr>
                <w:rFonts w:cstheme="minorHAnsi"/>
                <w:b/>
                <w:bCs/>
              </w:rPr>
              <w:t>T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A2D9CFA" w:rsidR="00ED7AE2" w:rsidRPr="00245707" w:rsidRDefault="00614525" w:rsidP="0024570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457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1" w:type="dxa"/>
            <w:tcBorders>
              <w:top w:val="single" w:sz="12" w:space="0" w:color="E36C0A" w:themeColor="accent6" w:themeShade="BF"/>
              <w:left w:val="single" w:sz="4" w:space="0" w:color="auto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1C6701CF" w14:textId="282C5598" w:rsidR="007F666D" w:rsidRPr="00C5403D" w:rsidRDefault="004D1BEF" w:rsidP="004D1BEF">
            <w:pPr>
              <w:spacing w:after="0" w:line="240" w:lineRule="auto"/>
              <w:jc w:val="both"/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</w:pPr>
            <w:r w:rsidRPr="004D1BEF"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>Contenido</w:t>
            </w:r>
            <w:r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 xml:space="preserve"> (s) </w:t>
            </w:r>
            <w:r w:rsidR="00774F20"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 xml:space="preserve">del OAT </w:t>
            </w:r>
            <w:r w:rsidR="00436A68"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>seleccionado</w:t>
            </w:r>
            <w:r w:rsidR="00774F20">
              <w:rPr>
                <w:rFonts w:ascii="Dignathin" w:hAnsi="Dignathin" w:cs="Dignathin"/>
                <w:b/>
                <w:bCs/>
                <w:color w:val="292829"/>
                <w:sz w:val="21"/>
                <w:szCs w:val="21"/>
                <w:lang w:val="es-CL"/>
              </w:rPr>
              <w:t>(s)</w:t>
            </w:r>
          </w:p>
        </w:tc>
      </w:tr>
      <w:tr w:rsidR="00135FDF" w:rsidRPr="0025348E" w14:paraId="013CE9B2" w14:textId="248FB9DC" w:rsidTr="00EB4529">
        <w:trPr>
          <w:trHeight w:val="256"/>
        </w:trPr>
        <w:tc>
          <w:tcPr>
            <w:tcW w:w="838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FABF8F" w:themeFill="accent6" w:themeFillTint="99"/>
          </w:tcPr>
          <w:p w14:paraId="1ABADE37" w14:textId="77777777" w:rsidR="00135FDF" w:rsidRPr="00A753C9" w:rsidRDefault="00135FDF" w:rsidP="0091641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53C9">
              <w:rPr>
                <w:rFonts w:cstheme="minorHAnsi"/>
                <w:b/>
                <w:sz w:val="20"/>
                <w:szCs w:val="20"/>
              </w:rPr>
              <w:t xml:space="preserve">PROGRESIÓN DE LOS APRENDIZAJES </w:t>
            </w:r>
            <w:proofErr w:type="gramStart"/>
            <w:r w:rsidRPr="00A753C9">
              <w:rPr>
                <w:rFonts w:cstheme="minorHAnsi"/>
                <w:b/>
                <w:sz w:val="20"/>
                <w:szCs w:val="20"/>
              </w:rPr>
              <w:t>(</w:t>
            </w:r>
            <w:r w:rsidRPr="00A753C9">
              <w:rPr>
                <w:sz w:val="20"/>
                <w:szCs w:val="20"/>
              </w:rPr>
              <w:t xml:space="preserve"> </w:t>
            </w:r>
            <w:proofErr w:type="spellStart"/>
            <w:r w:rsidRPr="00A753C9">
              <w:rPr>
                <w:rFonts w:cstheme="minorHAnsi"/>
                <w:b/>
                <w:sz w:val="20"/>
                <w:szCs w:val="20"/>
              </w:rPr>
              <w:t>Backward</w:t>
            </w:r>
            <w:proofErr w:type="spellEnd"/>
            <w:proofErr w:type="gramEnd"/>
            <w:r w:rsidRPr="00A753C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753C9">
              <w:rPr>
                <w:rFonts w:cstheme="minorHAnsi"/>
                <w:b/>
                <w:sz w:val="20"/>
                <w:szCs w:val="20"/>
              </w:rPr>
              <w:t>Design</w:t>
            </w:r>
            <w:proofErr w:type="spellEnd"/>
            <w:r w:rsidRPr="00A753C9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  <w:p w14:paraId="0F4E2F96" w14:textId="0465BFE2" w:rsidR="00777CA4" w:rsidRPr="00A753C9" w:rsidRDefault="008E7475" w:rsidP="0091641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53C9">
              <w:rPr>
                <w:rFonts w:cstheme="minorHAnsi"/>
                <w:b/>
                <w:sz w:val="20"/>
                <w:szCs w:val="20"/>
              </w:rPr>
              <w:t>(</w:t>
            </w:r>
            <w:r w:rsidRPr="00A753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la unidad puede estar compuesta </w:t>
            </w:r>
            <w:r w:rsidR="00436A68" w:rsidRPr="00A753C9">
              <w:rPr>
                <w:rFonts w:cstheme="minorHAnsi"/>
                <w:b/>
                <w:i/>
                <w:iCs/>
                <w:sz w:val="20"/>
                <w:szCs w:val="20"/>
              </w:rPr>
              <w:t>entre 6</w:t>
            </w:r>
            <w:r w:rsidR="003368FF">
              <w:rPr>
                <w:rFonts w:cstheme="minorHAnsi"/>
                <w:b/>
                <w:i/>
                <w:iCs/>
                <w:sz w:val="20"/>
                <w:szCs w:val="20"/>
              </w:rPr>
              <w:t>-8</w:t>
            </w:r>
            <w:r w:rsidR="006B513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753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sesiones dependiendo del objetivo de aprendizaje, considerando que aproximadamente tres sesiones corresponderían a evaluaciones; </w:t>
            </w:r>
            <w:r w:rsidR="00A753C9" w:rsidRPr="00A753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diagnóstica, formativas </w:t>
            </w:r>
            <w:r w:rsidR="00A753C9" w:rsidRPr="00156278">
              <w:rPr>
                <w:rFonts w:cstheme="minorHAnsi"/>
                <w:b/>
                <w:i/>
                <w:iCs/>
                <w:sz w:val="20"/>
                <w:szCs w:val="20"/>
              </w:rPr>
              <w:t>y</w:t>
            </w:r>
            <w:r w:rsidRPr="00156278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sumativa)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left w:val="single" w:sz="4" w:space="0" w:color="auto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8D9FBAC" w14:textId="364D4CF4" w:rsidR="00135FDF" w:rsidRPr="00A753C9" w:rsidRDefault="00135FDF" w:rsidP="0091641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53C9">
              <w:rPr>
                <w:rFonts w:cstheme="minorHAnsi"/>
                <w:b/>
                <w:sz w:val="20"/>
                <w:szCs w:val="20"/>
              </w:rPr>
              <w:t>EVALUACIÓ</w:t>
            </w:r>
            <w:r w:rsidR="00013384" w:rsidRPr="00A753C9">
              <w:rPr>
                <w:rFonts w:cstheme="minorHAnsi"/>
                <w:b/>
                <w:sz w:val="20"/>
                <w:szCs w:val="20"/>
              </w:rPr>
              <w:t xml:space="preserve">N </w:t>
            </w:r>
            <w:r w:rsidR="005A10D1" w:rsidRPr="00A753C9">
              <w:rPr>
                <w:rFonts w:cstheme="minorHAnsi"/>
                <w:b/>
                <w:sz w:val="20"/>
                <w:szCs w:val="20"/>
              </w:rPr>
              <w:t>(</w:t>
            </w:r>
            <w:r w:rsidR="00EB4529" w:rsidRPr="00A753C9">
              <w:rPr>
                <w:rFonts w:cstheme="minorHAnsi"/>
                <w:bCs/>
                <w:i/>
                <w:iCs/>
                <w:sz w:val="20"/>
                <w:szCs w:val="20"/>
              </w:rPr>
              <w:t>según corresponda</w:t>
            </w:r>
            <w:r w:rsidR="008D459F">
              <w:rPr>
                <w:rFonts w:cstheme="minorHAnsi"/>
                <w:bCs/>
                <w:i/>
                <w:iCs/>
                <w:sz w:val="20"/>
                <w:szCs w:val="20"/>
              </w:rPr>
              <w:t>:</w:t>
            </w:r>
            <w:r w:rsidR="00EB4529" w:rsidRPr="00A753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5A10D1" w:rsidRPr="00A753C9">
              <w:rPr>
                <w:rFonts w:cstheme="minorHAnsi"/>
                <w:bCs/>
                <w:i/>
                <w:iCs/>
                <w:sz w:val="20"/>
                <w:szCs w:val="20"/>
              </w:rPr>
              <w:t>definir intención-a</w:t>
            </w:r>
            <w:r w:rsidR="00A123B7">
              <w:rPr>
                <w:rFonts w:cstheme="minorHAnsi"/>
                <w:bCs/>
                <w:i/>
                <w:iCs/>
                <w:sz w:val="20"/>
                <w:szCs w:val="20"/>
              </w:rPr>
              <w:t>gente-</w:t>
            </w:r>
            <w:r w:rsidR="005A10D1" w:rsidRPr="00A753C9">
              <w:rPr>
                <w:rFonts w:cstheme="minorHAnsi"/>
                <w:bCs/>
                <w:i/>
                <w:iCs/>
                <w:sz w:val="20"/>
                <w:szCs w:val="20"/>
              </w:rPr>
              <w:t>instrumento</w:t>
            </w:r>
            <w:r w:rsidR="005A10D1" w:rsidRPr="00A753C9">
              <w:rPr>
                <w:rFonts w:cstheme="minorHAns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916415" w:rsidRPr="0025348E" w14:paraId="55E7D37A" w14:textId="035EAF87" w:rsidTr="000E27DF">
        <w:trPr>
          <w:trHeight w:val="629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6CA96BCE" w:rsidR="00916415" w:rsidRPr="00774F20" w:rsidRDefault="00916415" w:rsidP="00B460B4">
            <w:pPr>
              <w:spacing w:after="0" w:line="240" w:lineRule="auto"/>
              <w:rPr>
                <w:rFonts w:cstheme="minorHAnsi"/>
                <w:b/>
              </w:rPr>
            </w:pPr>
            <w:r w:rsidRPr="00774F20">
              <w:rPr>
                <w:rFonts w:cstheme="minorHAnsi"/>
                <w:b/>
              </w:rPr>
              <w:lastRenderedPageBreak/>
              <w:t>OBJETIVO DE APRENDIZAJE</w:t>
            </w:r>
            <w:r w:rsidR="000E27DF" w:rsidRPr="00774F20">
              <w:rPr>
                <w:rFonts w:cstheme="minorHAnsi"/>
                <w:b/>
              </w:rPr>
              <w:t xml:space="preserve"> DE LA CLASE </w:t>
            </w:r>
            <w:r w:rsidRPr="00774F20">
              <w:rPr>
                <w:rFonts w:cstheme="minorHAnsi"/>
                <w:b/>
              </w:rPr>
              <w:t xml:space="preserve"> 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  <w:vAlign w:val="center"/>
          </w:tcPr>
          <w:p w14:paraId="1E8E588D" w14:textId="0F831F2F" w:rsidR="00916415" w:rsidRPr="003A5541" w:rsidRDefault="000C2790" w:rsidP="000C279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color w:val="FF0000"/>
              </w:rPr>
              <w:t>Aplicar toma de evaluaciones pendientes.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28086C3" w14:textId="6E0631D5" w:rsidR="00916415" w:rsidRPr="003A5541" w:rsidRDefault="000C2790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mativa</w:t>
            </w:r>
            <w:r w:rsidR="0004328F">
              <w:rPr>
                <w:rFonts w:cstheme="minorHAnsi"/>
                <w:bCs/>
              </w:rPr>
              <w:t>: Los pendientes realizan buenas carreras, además existe buena disposición de sus compañeros para apoyar a los que deban notan y acompañarlos en su proceso de carrera y demostración de lo aprendido en clases. Lista de cotejo.</w:t>
            </w:r>
          </w:p>
        </w:tc>
      </w:tr>
      <w:tr w:rsidR="007361D4" w:rsidRPr="0025348E" w14:paraId="3B2625C8" w14:textId="77777777" w:rsidTr="000E27DF">
        <w:trPr>
          <w:trHeight w:val="281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CCDC9AC" w14:textId="1B6CFA73" w:rsidR="00680BAB" w:rsidRPr="00524889" w:rsidRDefault="00222E41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24889">
              <w:rPr>
                <w:rFonts w:cstheme="minorHAnsi"/>
                <w:bCs/>
              </w:rPr>
              <w:t xml:space="preserve">OBJETIVO DE APRENDIZAJE </w:t>
            </w:r>
            <w:r w:rsidR="000E27DF">
              <w:rPr>
                <w:rFonts w:cstheme="minorHAnsi"/>
                <w:bCs/>
              </w:rPr>
              <w:t>DE LA</w:t>
            </w:r>
            <w:r>
              <w:rPr>
                <w:rFonts w:cstheme="minorHAnsi"/>
                <w:bCs/>
              </w:rPr>
              <w:t xml:space="preserve"> </w:t>
            </w:r>
            <w:r w:rsidR="00A123B7">
              <w:rPr>
                <w:rFonts w:cstheme="minorHAnsi"/>
                <w:bCs/>
              </w:rPr>
              <w:t xml:space="preserve">CLASE </w:t>
            </w:r>
            <w:r w:rsidR="00916415" w:rsidRPr="00524889">
              <w:rPr>
                <w:rFonts w:cstheme="minorHAnsi"/>
                <w:bCs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0DBEB9DB" w14:textId="70B2942B" w:rsidR="00AE18CC" w:rsidRPr="000C2790" w:rsidRDefault="000C2790" w:rsidP="000C2790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Desarrollar </w:t>
            </w:r>
            <w:proofErr w:type="gramStart"/>
            <w:r>
              <w:rPr>
                <w:rFonts w:ascii="Calibri" w:eastAsia="Calibri" w:hAnsi="Calibri" w:cs="Calibri"/>
                <w:color w:val="FF0000"/>
              </w:rPr>
              <w:t>mini campeonato</w:t>
            </w:r>
            <w:proofErr w:type="gramEnd"/>
            <w:r>
              <w:rPr>
                <w:rFonts w:ascii="Calibri" w:eastAsia="Calibri" w:hAnsi="Calibri" w:cs="Calibri"/>
                <w:color w:val="FF0000"/>
              </w:rPr>
              <w:t xml:space="preserve"> atletismo.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5FDCF815" w14:textId="006E6B64" w:rsidR="007F3DA2" w:rsidRPr="00F95A08" w:rsidRDefault="000C2790" w:rsidP="0004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Sumativa</w:t>
            </w:r>
            <w:r w:rsidR="0004328F">
              <w:rPr>
                <w:rFonts w:ascii="Dignathin" w:eastAsia="Times New Roman" w:hAnsi="Dignathin" w:cs="Dignathin"/>
                <w:color w:val="292829"/>
                <w:lang w:val="es-CL"/>
              </w:rPr>
              <w:t xml:space="preserve">: Realizan actividades de la clase, buscando siempre el buen resultado y el éxito del </w:t>
            </w:r>
            <w:proofErr w:type="gramStart"/>
            <w:r w:rsidR="0004328F">
              <w:rPr>
                <w:rFonts w:ascii="Dignathin" w:eastAsia="Times New Roman" w:hAnsi="Dignathin" w:cs="Dignathin"/>
                <w:color w:val="292829"/>
                <w:lang w:val="es-CL"/>
              </w:rPr>
              <w:t>mini campeonato</w:t>
            </w:r>
            <w:proofErr w:type="gramEnd"/>
            <w:r w:rsidR="0004328F">
              <w:rPr>
                <w:rFonts w:ascii="Dignathin" w:eastAsia="Times New Roman" w:hAnsi="Dignathin" w:cs="Dignathin"/>
                <w:color w:val="292829"/>
                <w:lang w:val="es-CL"/>
              </w:rPr>
              <w:t>, en donde todos participan cumpliendo, primeramente, en los roles de carrera (guía y no vidente) y en los asignados para el campeonato. Lista de cotejo</w:t>
            </w:r>
          </w:p>
        </w:tc>
      </w:tr>
      <w:tr w:rsidR="007361D4" w:rsidRPr="0025348E" w14:paraId="22D43A48" w14:textId="77777777" w:rsidTr="000E27DF">
        <w:trPr>
          <w:trHeight w:val="248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08B7BA3B" w14:textId="3D37A976" w:rsidR="00A4377B" w:rsidRPr="00524889" w:rsidRDefault="00222E41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24889">
              <w:rPr>
                <w:rFonts w:cstheme="minorHAnsi"/>
                <w:bCs/>
              </w:rPr>
              <w:t xml:space="preserve">OBJETIVO DE APRENDIZAJE </w:t>
            </w:r>
            <w:r w:rsidR="000E27DF">
              <w:rPr>
                <w:rFonts w:cstheme="minorHAnsi"/>
                <w:bCs/>
              </w:rPr>
              <w:t xml:space="preserve">DE LA </w:t>
            </w:r>
            <w:r w:rsidR="00A123B7">
              <w:rPr>
                <w:rFonts w:cstheme="minorHAnsi"/>
                <w:bCs/>
              </w:rPr>
              <w:t xml:space="preserve">CLASE </w:t>
            </w:r>
            <w:r w:rsidR="00916415" w:rsidRPr="00524889">
              <w:rPr>
                <w:rFonts w:cstheme="minorHAnsi"/>
                <w:bCs/>
              </w:rPr>
              <w:t>6</w:t>
            </w:r>
            <w:r w:rsidR="00B3234B" w:rsidRPr="00524889">
              <w:rPr>
                <w:rFonts w:cstheme="minorHAnsi"/>
                <w:bCs/>
              </w:rPr>
              <w:t xml:space="preserve">              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0B703078" w14:textId="14C65499" w:rsidR="00AE18CC" w:rsidRPr="0025348E" w:rsidRDefault="000C2790" w:rsidP="00B323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Cs/>
                <w:color w:val="FF0000"/>
              </w:rPr>
              <w:t>Crear minicampeonato de atletismo, definiendo los roles de cada grupo.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A00268F" w14:textId="2B98F892" w:rsidR="00BB3CAF" w:rsidRPr="00F95A08" w:rsidRDefault="0004328F" w:rsidP="0004328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Formativa</w:t>
            </w:r>
            <w:r>
              <w:rPr>
                <w:rFonts w:cstheme="minorHAnsi"/>
                <w:bCs/>
              </w:rPr>
              <w:t xml:space="preserve">: Se les da tiempo para crear el </w:t>
            </w:r>
            <w:proofErr w:type="gramStart"/>
            <w:r>
              <w:rPr>
                <w:rFonts w:cstheme="minorHAnsi"/>
                <w:bCs/>
              </w:rPr>
              <w:t>mini campeonato</w:t>
            </w:r>
            <w:proofErr w:type="gramEnd"/>
            <w:r>
              <w:rPr>
                <w:rFonts w:cstheme="minorHAnsi"/>
                <w:bCs/>
              </w:rPr>
              <w:t>, por lo cual solo son guiados, se les da ideas o aspectos claves, ayudándoles solo a resolver dudas, pero que ellos trabajen de forma autónoma y libre, buscando el éxito de la actividad. Lista de cotejo.</w:t>
            </w:r>
          </w:p>
        </w:tc>
      </w:tr>
      <w:tr w:rsidR="007361D4" w:rsidRPr="0025348E" w14:paraId="325E45CB" w14:textId="77777777" w:rsidTr="000E27DF">
        <w:trPr>
          <w:trHeight w:val="442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5EED4AAD" w14:textId="02A98A9F" w:rsidR="00680BAB" w:rsidRPr="00524889" w:rsidRDefault="00222E41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24889">
              <w:rPr>
                <w:rFonts w:cstheme="minorHAnsi"/>
                <w:bCs/>
              </w:rPr>
              <w:t xml:space="preserve">OBJETIVO DE APRENDIZAJE </w:t>
            </w:r>
            <w:r w:rsidR="000E27DF">
              <w:rPr>
                <w:rFonts w:cstheme="minorHAnsi"/>
                <w:bCs/>
              </w:rPr>
              <w:t xml:space="preserve">DE </w:t>
            </w:r>
            <w:r w:rsidR="0004328F">
              <w:rPr>
                <w:rFonts w:cstheme="minorHAnsi"/>
                <w:bCs/>
              </w:rPr>
              <w:t>LA CLASE</w:t>
            </w:r>
            <w:r w:rsidR="00A123B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="00916415" w:rsidRPr="00524889">
              <w:rPr>
                <w:rFonts w:cstheme="minorHAnsi"/>
                <w:bCs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2C6C01BE" w14:textId="1C2B06CF" w:rsidR="00D849F2" w:rsidRPr="0025348E" w:rsidRDefault="000C2790" w:rsidP="000C279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color w:val="FF0000"/>
              </w:rPr>
              <w:t>Ejecutar lanzamiento de bala en atletismo</w:t>
            </w:r>
            <w:r>
              <w:rPr>
                <w:rFonts w:ascii="Calibri" w:eastAsia="Calibri" w:hAnsi="Calibri" w:cs="Calibri"/>
                <w:color w:val="FF0000"/>
              </w:rPr>
              <w:t xml:space="preserve">, mediante una </w:t>
            </w:r>
            <w:r>
              <w:rPr>
                <w:rFonts w:cs="Calibri"/>
                <w:color w:val="FF0000"/>
              </w:rPr>
              <w:t>buena técnica y conducta.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468B9FD4" w14:textId="54CAFA53" w:rsidR="007361D4" w:rsidRDefault="0004328F" w:rsidP="000432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Formativa: Trabajan de forma activa, escuchando instrucciones, mostrando interés y énfasis en lo que se hace, buscando siempre la mejora en sus ejecuciones y el cuidado de sus compañeros. Lista de cotejo.</w:t>
            </w:r>
          </w:p>
          <w:p w14:paraId="757F5EA1" w14:textId="77777777" w:rsidR="007F3DA2" w:rsidRPr="00F95A08" w:rsidRDefault="007F3DA2" w:rsidP="0004328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16415" w:rsidRPr="0025348E" w14:paraId="006FA8AA" w14:textId="77777777" w:rsidTr="000E27DF">
        <w:trPr>
          <w:trHeight w:val="450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157EDD12" w14:textId="0CE54158" w:rsidR="00916415" w:rsidRPr="00524889" w:rsidRDefault="00222E41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24889">
              <w:rPr>
                <w:rFonts w:cstheme="minorHAnsi"/>
                <w:bCs/>
              </w:rPr>
              <w:t xml:space="preserve">OBJETIVO DE APRENDIZAJE </w:t>
            </w:r>
            <w:r w:rsidR="000E27DF">
              <w:rPr>
                <w:rFonts w:cstheme="minorHAnsi"/>
                <w:bCs/>
              </w:rPr>
              <w:t xml:space="preserve">DE LA </w:t>
            </w:r>
            <w:r w:rsidR="00916415" w:rsidRPr="00524889">
              <w:rPr>
                <w:bCs/>
              </w:rPr>
              <w:t>CLASE 4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3EF3B77B" w14:textId="1204BE25" w:rsidR="00916415" w:rsidRDefault="000C2790" w:rsidP="000C279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color w:val="FF0000"/>
              </w:rPr>
              <w:t>Ejecutar carrera de velocidad paralímpica, en personas no videntes.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6D2CF83" w14:textId="0F629A6D" w:rsidR="00916415" w:rsidRDefault="0004328F" w:rsidP="000432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Formativa: Trabajan de forma activa, escuchando instrucciones, mostrando interés y énfasis en lo que se hace, buscando siempre la mejora en sus ejecuciones y el cuidado de sus compañeros. Lista de cotejo.</w:t>
            </w:r>
          </w:p>
        </w:tc>
      </w:tr>
      <w:tr w:rsidR="00916415" w:rsidRPr="0025348E" w14:paraId="115722CF" w14:textId="77777777" w:rsidTr="000E27DF">
        <w:trPr>
          <w:trHeight w:val="341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2C6FD4E" w14:textId="6C78BF0F" w:rsidR="00916415" w:rsidRPr="00524889" w:rsidRDefault="00222E41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24889">
              <w:rPr>
                <w:rFonts w:cstheme="minorHAnsi"/>
                <w:bCs/>
              </w:rPr>
              <w:t xml:space="preserve">OBJETIVO DE APRENDIZAJE </w:t>
            </w:r>
            <w:r w:rsidR="000E27DF">
              <w:rPr>
                <w:rFonts w:cstheme="minorHAnsi"/>
                <w:bCs/>
              </w:rPr>
              <w:t>DE LA</w:t>
            </w:r>
            <w:r w:rsidR="00916415" w:rsidRPr="00524889">
              <w:rPr>
                <w:bCs/>
              </w:rPr>
              <w:t xml:space="preserve"> CLASE 3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66F06250" w14:textId="3E9ACDB2" w:rsidR="00916415" w:rsidRDefault="000C2790" w:rsidP="000C279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color w:val="FF0000"/>
              </w:rPr>
              <w:t>Mejorar las habilidades del atletismo paralímpico en personas con dificultad visual y entrega de testimonio.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EF8941F" w14:textId="087F1C05" w:rsidR="00916415" w:rsidRDefault="0004328F" w:rsidP="000432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Formativa: Trabajan de forma activa, escuchando instrucciones, mostrando interés y énfasis en lo que se hace, buscando siempre la mejora en sus ejecuciones y el cuidado de sus compañeros. Lista de cotejo.</w:t>
            </w:r>
          </w:p>
        </w:tc>
      </w:tr>
      <w:tr w:rsidR="00916415" w:rsidRPr="0025348E" w14:paraId="0B6992AF" w14:textId="77777777" w:rsidTr="000E27DF">
        <w:trPr>
          <w:trHeight w:val="389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1C06F4E4" w14:textId="3236ECF1" w:rsidR="00916415" w:rsidRDefault="00222E41" w:rsidP="000432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24889">
              <w:rPr>
                <w:rFonts w:cstheme="minorHAnsi"/>
                <w:bCs/>
              </w:rPr>
              <w:t xml:space="preserve">OBJETIVO DE APRENDIZAJE </w:t>
            </w:r>
            <w:r w:rsidR="000E27DF">
              <w:rPr>
                <w:rFonts w:cstheme="minorHAnsi"/>
                <w:bCs/>
              </w:rPr>
              <w:t xml:space="preserve">DE LA </w:t>
            </w:r>
            <w:r w:rsidR="00916415" w:rsidRPr="00FC056B">
              <w:t xml:space="preserve">CLASE </w:t>
            </w:r>
            <w:r w:rsidR="00916415">
              <w:t>2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51ED8766" w14:textId="4CCB91FD" w:rsidR="00916415" w:rsidRPr="004C5F58" w:rsidRDefault="000C2790" w:rsidP="000C279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color w:val="FF0000"/>
              </w:rPr>
              <w:t>Practicar</w:t>
            </w:r>
            <w:r w:rsidRPr="00AB0368">
              <w:rPr>
                <w:rFonts w:ascii="Calibri" w:eastAsia="Calibri" w:hAnsi="Calibri" w:cs="Calibri"/>
                <w:color w:val="FF0000"/>
              </w:rPr>
              <w:t xml:space="preserve"> la confianza y el trabajo en equipo</w:t>
            </w:r>
            <w:r>
              <w:rPr>
                <w:rFonts w:ascii="Calibri" w:eastAsia="Calibri" w:hAnsi="Calibri" w:cs="Calibri"/>
                <w:color w:val="FF0000"/>
              </w:rPr>
              <w:t>,</w:t>
            </w:r>
            <w:r w:rsidRPr="00AB0368">
              <w:rPr>
                <w:rFonts w:ascii="Calibri" w:eastAsia="Calibri" w:hAnsi="Calibri" w:cs="Calibri"/>
                <w:color w:val="FF0000"/>
              </w:rPr>
              <w:t xml:space="preserve"> respetando reglamento básico del atletismo.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0703337" w14:textId="0FB5A9AA" w:rsidR="00916415" w:rsidRDefault="0004328F" w:rsidP="000432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Formativa</w:t>
            </w:r>
            <w:r>
              <w:rPr>
                <w:rFonts w:cstheme="minorHAnsi"/>
                <w:bCs/>
              </w:rPr>
              <w:t xml:space="preserve">: Trabajan de forma activa, escuchando instrucciones, mostrando interés y énfasis en lo que </w:t>
            </w:r>
            <w:r>
              <w:rPr>
                <w:rFonts w:cstheme="minorHAnsi"/>
                <w:bCs/>
              </w:rPr>
              <w:lastRenderedPageBreak/>
              <w:t>se hace, buscando siempre la mejora en sus ejecuciones y el cuidado de sus compañeros. Lista de cotejo.</w:t>
            </w:r>
          </w:p>
        </w:tc>
      </w:tr>
      <w:tr w:rsidR="00916415" w:rsidRPr="0025348E" w14:paraId="73ED748D" w14:textId="77777777" w:rsidTr="000E27DF">
        <w:trPr>
          <w:trHeight w:val="396"/>
        </w:trPr>
        <w:tc>
          <w:tcPr>
            <w:tcW w:w="327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268E4A82" w14:textId="69307E75" w:rsidR="00916415" w:rsidRPr="00FC056B" w:rsidRDefault="00222E41" w:rsidP="0004328F">
            <w:pPr>
              <w:spacing w:after="0" w:line="240" w:lineRule="auto"/>
              <w:jc w:val="both"/>
            </w:pPr>
            <w:r w:rsidRPr="00524889">
              <w:rPr>
                <w:rFonts w:cstheme="minorHAnsi"/>
                <w:bCs/>
              </w:rPr>
              <w:lastRenderedPageBreak/>
              <w:t xml:space="preserve">OBJETIVO DE APRENDIZAJE </w:t>
            </w:r>
            <w:r w:rsidR="000E27DF">
              <w:rPr>
                <w:rFonts w:cstheme="minorHAnsi"/>
                <w:bCs/>
              </w:rPr>
              <w:t xml:space="preserve">DE LA </w:t>
            </w:r>
            <w:r w:rsidR="00916415" w:rsidRPr="00FC056B">
              <w:t xml:space="preserve">CLASE </w:t>
            </w:r>
            <w:r w:rsidR="00916415">
              <w:t>1</w:t>
            </w:r>
          </w:p>
        </w:tc>
        <w:tc>
          <w:tcPr>
            <w:tcW w:w="5103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3BCD1F8A" w14:textId="1DFA4889" w:rsidR="00916415" w:rsidRPr="0004328F" w:rsidRDefault="000C2790" w:rsidP="000C2790">
            <w:pPr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 w:rsidRPr="0004328F">
              <w:rPr>
                <w:rFonts w:ascii="Calibri" w:eastAsia="Calibri" w:hAnsi="Calibri" w:cs="Calibri"/>
                <w:iCs/>
                <w:color w:val="FF0000"/>
              </w:rPr>
              <w:t>Conocer y comprender la historia, fundamentos técnicos y tácticos del deporte</w:t>
            </w:r>
          </w:p>
        </w:tc>
        <w:tc>
          <w:tcPr>
            <w:tcW w:w="4910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473FC175" w14:textId="166AB9C9" w:rsidR="00916415" w:rsidRPr="000C2790" w:rsidRDefault="0004328F" w:rsidP="0004328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mativa</w:t>
            </w:r>
            <w:r>
              <w:rPr>
                <w:rFonts w:cstheme="minorHAnsi"/>
                <w:bCs/>
              </w:rPr>
              <w:t>: Se realiza la evaluación conocida como “clase a clase” en donde se ve los conocimientos adquiridos en la clase mediante preguntas claves al final de la clase.</w:t>
            </w:r>
          </w:p>
        </w:tc>
      </w:tr>
    </w:tbl>
    <w:p w14:paraId="65A84799" w14:textId="13C5DE68" w:rsidR="00B460B4" w:rsidRDefault="00B460B4">
      <w:pPr>
        <w:spacing w:after="0" w:line="240" w:lineRule="auto"/>
        <w:rPr>
          <w:rFonts w:cstheme="minorHAnsi"/>
          <w:b/>
        </w:rPr>
      </w:pPr>
    </w:p>
    <w:p w14:paraId="28F209EF" w14:textId="6873DA9B" w:rsidR="00A553BF" w:rsidRDefault="00A553BF">
      <w:pPr>
        <w:spacing w:after="0" w:line="240" w:lineRule="auto"/>
        <w:rPr>
          <w:rFonts w:cstheme="minorHAnsi"/>
          <w:b/>
        </w:rPr>
      </w:pPr>
    </w:p>
    <w:p w14:paraId="3F9662C5" w14:textId="07580014" w:rsidR="00A553BF" w:rsidRDefault="00A553BF">
      <w:pPr>
        <w:spacing w:after="0" w:line="240" w:lineRule="auto"/>
        <w:rPr>
          <w:rFonts w:cstheme="minorHAnsi"/>
          <w:b/>
        </w:rPr>
      </w:pPr>
    </w:p>
    <w:p w14:paraId="5607B0F1" w14:textId="5D338B58" w:rsidR="00A553BF" w:rsidRDefault="00A553BF">
      <w:pPr>
        <w:spacing w:after="0" w:line="240" w:lineRule="auto"/>
        <w:rPr>
          <w:rFonts w:cstheme="minorHAnsi"/>
          <w:b/>
        </w:rPr>
      </w:pPr>
    </w:p>
    <w:sectPr w:rsidR="00A553BF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80BB" w14:textId="77777777" w:rsidR="00DF3BE7" w:rsidRDefault="00DF3BE7">
      <w:pPr>
        <w:spacing w:after="0" w:line="240" w:lineRule="auto"/>
      </w:pPr>
      <w:r>
        <w:separator/>
      </w:r>
    </w:p>
  </w:endnote>
  <w:endnote w:type="continuationSeparator" w:id="0">
    <w:p w14:paraId="014DA67B" w14:textId="77777777" w:rsidR="00DF3BE7" w:rsidRDefault="00DF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1D66" w14:textId="77777777" w:rsidR="00DF3BE7" w:rsidRDefault="00DF3BE7">
      <w:pPr>
        <w:spacing w:after="0" w:line="240" w:lineRule="auto"/>
      </w:pPr>
      <w:r>
        <w:separator/>
      </w:r>
    </w:p>
  </w:footnote>
  <w:footnote w:type="continuationSeparator" w:id="0">
    <w:p w14:paraId="65FD6C65" w14:textId="77777777" w:rsidR="00DF3BE7" w:rsidRDefault="00DF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000000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000000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0D0945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000000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0D0945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DB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000000" w:rsidRDefault="00000000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0F90"/>
    <w:multiLevelType w:val="hybridMultilevel"/>
    <w:tmpl w:val="99C489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3AC2"/>
    <w:multiLevelType w:val="hybridMultilevel"/>
    <w:tmpl w:val="B8A63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B60ECB"/>
    <w:multiLevelType w:val="hybridMultilevel"/>
    <w:tmpl w:val="DCECF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 w15:restartNumberingAfterBreak="0">
    <w:nsid w:val="604508BC"/>
    <w:multiLevelType w:val="hybridMultilevel"/>
    <w:tmpl w:val="026E85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10"/>
  </w:num>
  <w:num w:numId="2" w16cid:durableId="228999488">
    <w:abstractNumId w:val="7"/>
  </w:num>
  <w:num w:numId="3" w16cid:durableId="1103569039">
    <w:abstractNumId w:val="2"/>
  </w:num>
  <w:num w:numId="4" w16cid:durableId="1541432569">
    <w:abstractNumId w:val="11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0"/>
  </w:num>
  <w:num w:numId="8" w16cid:durableId="859128839">
    <w:abstractNumId w:val="9"/>
  </w:num>
  <w:num w:numId="9" w16cid:durableId="693073913">
    <w:abstractNumId w:val="8"/>
  </w:num>
  <w:num w:numId="10" w16cid:durableId="1673994099">
    <w:abstractNumId w:val="3"/>
  </w:num>
  <w:num w:numId="11" w16cid:durableId="897016610">
    <w:abstractNumId w:val="6"/>
  </w:num>
  <w:num w:numId="12" w16cid:durableId="202755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13384"/>
    <w:rsid w:val="00021A5C"/>
    <w:rsid w:val="0004328F"/>
    <w:rsid w:val="00052FF4"/>
    <w:rsid w:val="00095452"/>
    <w:rsid w:val="000C2790"/>
    <w:rsid w:val="000E27DF"/>
    <w:rsid w:val="000F5945"/>
    <w:rsid w:val="001046CD"/>
    <w:rsid w:val="001249DD"/>
    <w:rsid w:val="00135FDF"/>
    <w:rsid w:val="00140832"/>
    <w:rsid w:val="0014315E"/>
    <w:rsid w:val="00156278"/>
    <w:rsid w:val="00186D4E"/>
    <w:rsid w:val="001A4CB2"/>
    <w:rsid w:val="001A70D9"/>
    <w:rsid w:val="001D0910"/>
    <w:rsid w:val="001E3835"/>
    <w:rsid w:val="002001F8"/>
    <w:rsid w:val="00211F16"/>
    <w:rsid w:val="00222E41"/>
    <w:rsid w:val="00236A3C"/>
    <w:rsid w:val="0023731C"/>
    <w:rsid w:val="002422A4"/>
    <w:rsid w:val="0024360B"/>
    <w:rsid w:val="00245707"/>
    <w:rsid w:val="00281F67"/>
    <w:rsid w:val="002A7F19"/>
    <w:rsid w:val="002B05AF"/>
    <w:rsid w:val="002C518D"/>
    <w:rsid w:val="002D1812"/>
    <w:rsid w:val="002F40BE"/>
    <w:rsid w:val="00333FA5"/>
    <w:rsid w:val="003368FF"/>
    <w:rsid w:val="0033706E"/>
    <w:rsid w:val="00345E4B"/>
    <w:rsid w:val="00360BEE"/>
    <w:rsid w:val="003806D3"/>
    <w:rsid w:val="003A5541"/>
    <w:rsid w:val="003D0464"/>
    <w:rsid w:val="003F79E3"/>
    <w:rsid w:val="004252EA"/>
    <w:rsid w:val="00426866"/>
    <w:rsid w:val="00431688"/>
    <w:rsid w:val="00436A68"/>
    <w:rsid w:val="004577C7"/>
    <w:rsid w:val="00481AF2"/>
    <w:rsid w:val="00482060"/>
    <w:rsid w:val="004A7A08"/>
    <w:rsid w:val="004B04CD"/>
    <w:rsid w:val="004C01F7"/>
    <w:rsid w:val="004C5F58"/>
    <w:rsid w:val="004D16A8"/>
    <w:rsid w:val="004D1BEF"/>
    <w:rsid w:val="004F42E1"/>
    <w:rsid w:val="00524889"/>
    <w:rsid w:val="005258AF"/>
    <w:rsid w:val="00547223"/>
    <w:rsid w:val="00565D36"/>
    <w:rsid w:val="0059504C"/>
    <w:rsid w:val="005A10D1"/>
    <w:rsid w:val="005A2505"/>
    <w:rsid w:val="005E2E43"/>
    <w:rsid w:val="005F3244"/>
    <w:rsid w:val="005F4464"/>
    <w:rsid w:val="006124F3"/>
    <w:rsid w:val="00614525"/>
    <w:rsid w:val="006222D7"/>
    <w:rsid w:val="00633FBC"/>
    <w:rsid w:val="00680BAB"/>
    <w:rsid w:val="00684CFD"/>
    <w:rsid w:val="006978D8"/>
    <w:rsid w:val="006A663A"/>
    <w:rsid w:val="006B5139"/>
    <w:rsid w:val="006C6678"/>
    <w:rsid w:val="006F18D6"/>
    <w:rsid w:val="006F6EF2"/>
    <w:rsid w:val="0070473D"/>
    <w:rsid w:val="00732D0A"/>
    <w:rsid w:val="007361D4"/>
    <w:rsid w:val="00747FF1"/>
    <w:rsid w:val="00774F20"/>
    <w:rsid w:val="00777CA4"/>
    <w:rsid w:val="007A361F"/>
    <w:rsid w:val="007F3DA2"/>
    <w:rsid w:val="007F666D"/>
    <w:rsid w:val="008265E4"/>
    <w:rsid w:val="00827159"/>
    <w:rsid w:val="00851BD3"/>
    <w:rsid w:val="00860E3B"/>
    <w:rsid w:val="00872161"/>
    <w:rsid w:val="00877707"/>
    <w:rsid w:val="008B7F26"/>
    <w:rsid w:val="008C364F"/>
    <w:rsid w:val="008D11DF"/>
    <w:rsid w:val="008D459F"/>
    <w:rsid w:val="008E7475"/>
    <w:rsid w:val="008F0E8B"/>
    <w:rsid w:val="008F35C9"/>
    <w:rsid w:val="008F6F38"/>
    <w:rsid w:val="00903A0F"/>
    <w:rsid w:val="009146D8"/>
    <w:rsid w:val="00915657"/>
    <w:rsid w:val="00916415"/>
    <w:rsid w:val="009374D5"/>
    <w:rsid w:val="00973787"/>
    <w:rsid w:val="0098414B"/>
    <w:rsid w:val="009841A6"/>
    <w:rsid w:val="00985D6F"/>
    <w:rsid w:val="00993042"/>
    <w:rsid w:val="009E17E2"/>
    <w:rsid w:val="009F59E3"/>
    <w:rsid w:val="00A123B7"/>
    <w:rsid w:val="00A12F48"/>
    <w:rsid w:val="00A239AD"/>
    <w:rsid w:val="00A33D4C"/>
    <w:rsid w:val="00A4377B"/>
    <w:rsid w:val="00A52B27"/>
    <w:rsid w:val="00A553BF"/>
    <w:rsid w:val="00A60DD5"/>
    <w:rsid w:val="00A700B8"/>
    <w:rsid w:val="00A71A88"/>
    <w:rsid w:val="00A753C9"/>
    <w:rsid w:val="00A7680B"/>
    <w:rsid w:val="00A84031"/>
    <w:rsid w:val="00A90060"/>
    <w:rsid w:val="00A92772"/>
    <w:rsid w:val="00A9288F"/>
    <w:rsid w:val="00AA1669"/>
    <w:rsid w:val="00AB0C33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33B5"/>
    <w:rsid w:val="00B72EFE"/>
    <w:rsid w:val="00B76518"/>
    <w:rsid w:val="00B93B04"/>
    <w:rsid w:val="00BA05E8"/>
    <w:rsid w:val="00BA6868"/>
    <w:rsid w:val="00BB3CAF"/>
    <w:rsid w:val="00BB42A1"/>
    <w:rsid w:val="00BF064B"/>
    <w:rsid w:val="00C25B22"/>
    <w:rsid w:val="00C5403D"/>
    <w:rsid w:val="00C54B3F"/>
    <w:rsid w:val="00C8725D"/>
    <w:rsid w:val="00C97D99"/>
    <w:rsid w:val="00CA324E"/>
    <w:rsid w:val="00CD30FD"/>
    <w:rsid w:val="00D11C23"/>
    <w:rsid w:val="00D2148D"/>
    <w:rsid w:val="00D30F60"/>
    <w:rsid w:val="00D730C7"/>
    <w:rsid w:val="00D7687A"/>
    <w:rsid w:val="00D77144"/>
    <w:rsid w:val="00D849F2"/>
    <w:rsid w:val="00DB042A"/>
    <w:rsid w:val="00DB542C"/>
    <w:rsid w:val="00DB67E6"/>
    <w:rsid w:val="00DE05A3"/>
    <w:rsid w:val="00DE6658"/>
    <w:rsid w:val="00DF3BE7"/>
    <w:rsid w:val="00DF57E9"/>
    <w:rsid w:val="00DF6512"/>
    <w:rsid w:val="00E32D9E"/>
    <w:rsid w:val="00E511BE"/>
    <w:rsid w:val="00E73990"/>
    <w:rsid w:val="00EA0424"/>
    <w:rsid w:val="00EA7FE6"/>
    <w:rsid w:val="00EB4529"/>
    <w:rsid w:val="00EC0062"/>
    <w:rsid w:val="00EC4721"/>
    <w:rsid w:val="00ED0C1C"/>
    <w:rsid w:val="00ED1F68"/>
    <w:rsid w:val="00ED7AE2"/>
    <w:rsid w:val="00EE6640"/>
    <w:rsid w:val="00EF0AA1"/>
    <w:rsid w:val="00F11EBD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Default">
    <w:name w:val="Default"/>
    <w:rsid w:val="006145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drian Villegas Dianta</dc:creator>
  <cp:lastModifiedBy>ruben navarrete</cp:lastModifiedBy>
  <cp:revision>2</cp:revision>
  <dcterms:created xsi:type="dcterms:W3CDTF">2023-10-06T10:51:00Z</dcterms:created>
  <dcterms:modified xsi:type="dcterms:W3CDTF">2023-10-06T10:51:00Z</dcterms:modified>
</cp:coreProperties>
</file>